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25A8BE4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05FA" w:rsidRPr="008B05F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UALIZAR LA LICENCIA DEL SOFTWARE MAGNET FIELD PARA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4E8397" w:rsidR="003818BC" w:rsidRPr="00D65DF0" w:rsidRDefault="006269C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D1C4410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05FA" w:rsidRPr="008B05F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UALIZAR LA LICENCIA DEL SOFTWARE MAGNET FIELD PARA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E83268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69CD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5FA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1</cp:revision>
  <cp:lastPrinted>2020-06-14T00:10:00Z</cp:lastPrinted>
  <dcterms:created xsi:type="dcterms:W3CDTF">2022-09-02T21:33:00Z</dcterms:created>
  <dcterms:modified xsi:type="dcterms:W3CDTF">2024-03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